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EB" w:rsidRDefault="00617FB4">
      <w:pPr>
        <w:rPr>
          <w:rFonts w:asciiTheme="minorEastAsia" w:hAnsiTheme="minorEastAsia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238250" cy="256285"/>
            <wp:effectExtent l="0" t="0" r="0" b="0"/>
            <wp:docPr id="1026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圖片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238250" cy="2562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CEB" w:rsidRDefault="00617FB4">
      <w:pPr>
        <w:spacing w:line="520" w:lineRule="exact"/>
        <w:jc w:val="center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 w:hint="eastAsia"/>
          <w:b/>
          <w:bCs/>
          <w:sz w:val="32"/>
          <w:szCs w:val="32"/>
        </w:rPr>
        <w:t>國家發展</w:t>
      </w:r>
      <w:r>
        <w:rPr>
          <w:rFonts w:asciiTheme="minorEastAsia" w:hAnsiTheme="minorEastAsia" w:cs="Times New Roman"/>
          <w:b/>
          <w:bCs/>
          <w:sz w:val="32"/>
          <w:szCs w:val="32"/>
        </w:rPr>
        <w:t>委員會 新聞稿</w:t>
      </w:r>
    </w:p>
    <w:p w:rsidR="00AB6CEB" w:rsidRDefault="00AB6CEB">
      <w:pPr>
        <w:spacing w:line="280" w:lineRule="exact"/>
        <w:rPr>
          <w:rFonts w:asciiTheme="minorEastAsia" w:hAnsiTheme="minorEastAsia" w:cs="Times New Roman"/>
          <w:b/>
          <w:bCs/>
          <w:sz w:val="32"/>
          <w:szCs w:val="32"/>
        </w:rPr>
      </w:pPr>
    </w:p>
    <w:p w:rsidR="00AB6CEB" w:rsidRDefault="007D59AC">
      <w:pPr>
        <w:spacing w:line="480" w:lineRule="exact"/>
        <w:jc w:val="center"/>
        <w:rPr>
          <w:rFonts w:asciiTheme="minorEastAsia" w:hAnsiTheme="minorEastAsia" w:cs="Times New Roman"/>
          <w:b/>
          <w:bCs/>
          <w:kern w:val="0"/>
          <w:sz w:val="36"/>
          <w:szCs w:val="36"/>
        </w:rPr>
      </w:pPr>
      <w:proofErr w:type="gramStart"/>
      <w:r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戮力</w:t>
      </w:r>
      <w:r w:rsidR="00643FDF" w:rsidRPr="00643FDF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文檔數位</w:t>
      </w:r>
      <w:proofErr w:type="gramEnd"/>
      <w:r w:rsidR="00643FDF" w:rsidRPr="00643FDF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變革</w:t>
      </w:r>
      <w:r w:rsidR="007F3052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 xml:space="preserve"> </w:t>
      </w:r>
      <w:r w:rsidR="00643FDF" w:rsidRPr="00643FDF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四年有成</w:t>
      </w:r>
    </w:p>
    <w:p w:rsidR="00AB6CEB" w:rsidRDefault="00AB6CEB">
      <w:pPr>
        <w:spacing w:line="480" w:lineRule="exact"/>
        <w:jc w:val="center"/>
        <w:rPr>
          <w:rFonts w:asciiTheme="minorEastAsia" w:hAnsiTheme="minorEastAsia" w:cs="Times New Roman"/>
          <w:b/>
          <w:bCs/>
          <w:kern w:val="0"/>
          <w:sz w:val="36"/>
          <w:szCs w:val="36"/>
        </w:rPr>
      </w:pPr>
    </w:p>
    <w:p w:rsidR="00AB6CEB" w:rsidRDefault="00617FB4">
      <w:pPr>
        <w:spacing w:line="480" w:lineRule="exact"/>
        <w:ind w:right="84"/>
        <w:rPr>
          <w:rFonts w:asciiTheme="minorEastAsia" w:hAnsiTheme="minorEastAsia" w:cs="Times New Roman"/>
          <w:b/>
          <w:bCs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發布日期：109年</w:t>
      </w:r>
      <w:r w:rsidR="00F45AE0">
        <w:rPr>
          <w:rFonts w:asciiTheme="minorEastAsia" w:hAnsiTheme="minorEastAsia" w:cs="Times New Roman"/>
          <w:b/>
          <w:bCs/>
          <w:kern w:val="0"/>
          <w:sz w:val="28"/>
          <w:szCs w:val="28"/>
        </w:rPr>
        <w:t>12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月</w:t>
      </w:r>
      <w:r w:rsidR="00BA328A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10</w:t>
      </w:r>
      <w:bookmarkStart w:id="0" w:name="_GoBack"/>
      <w:bookmarkEnd w:id="0"/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日</w:t>
      </w:r>
    </w:p>
    <w:p w:rsidR="00AB6CEB" w:rsidRDefault="00617FB4">
      <w:pPr>
        <w:wordWrap w:val="0"/>
        <w:spacing w:line="480" w:lineRule="exact"/>
        <w:ind w:right="84"/>
        <w:rPr>
          <w:rFonts w:asciiTheme="minorEastAsia" w:hAnsiTheme="minorEastAsia" w:cs="Times New Roman"/>
          <w:b/>
          <w:bCs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發布單位：</w:t>
      </w:r>
      <w:r w:rsidR="007F3052" w:rsidRPr="007F3052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檔案管理局</w:t>
      </w:r>
    </w:p>
    <w:p w:rsidR="00AB6CEB" w:rsidRDefault="00617FB4">
      <w:pPr>
        <w:autoSpaceDE w:val="0"/>
        <w:autoSpaceDN w:val="0"/>
        <w:adjustRightInd w:val="0"/>
        <w:snapToGrid w:val="0"/>
        <w:spacing w:beforeLines="100" w:before="360" w:afterLines="100" w:after="360" w:line="0" w:lineRule="atLeast"/>
        <w:jc w:val="both"/>
        <w:textAlignment w:val="baseline"/>
        <w:rPr>
          <w:rFonts w:asciiTheme="minorEastAsia" w:hAnsiTheme="minorEastAsia" w:cs="Times New Roman"/>
          <w:bCs/>
          <w:color w:val="FF0000"/>
          <w:kern w:val="0"/>
          <w:sz w:val="32"/>
          <w:szCs w:val="32"/>
          <w:lang w:val="x-none"/>
        </w:rPr>
      </w:pPr>
      <w:r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 xml:space="preserve">    </w:t>
      </w:r>
      <w:r w:rsidR="007A756C" w:rsidRPr="007A756C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國家發展委員會檔案管理局</w:t>
      </w:r>
      <w:r w:rsidR="00E80A40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自106</w:t>
      </w:r>
      <w:r w:rsidR="00840DC6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年起</w:t>
      </w:r>
      <w:r w:rsidR="00E80A40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執行為期四年之</w:t>
      </w:r>
      <w:r w:rsidR="00643FDF" w:rsidRPr="00643FD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文書檔案數位變革計畫(</w:t>
      </w:r>
      <w:proofErr w:type="spellStart"/>
      <w:r w:rsidR="00643FDF" w:rsidRPr="00643FD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以下簡稱</w:t>
      </w:r>
      <w:r w:rsidR="009B5DBD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變革計畫</w:t>
      </w:r>
      <w:proofErr w:type="spellEnd"/>
      <w:r w:rsidR="00643FDF" w:rsidRPr="00643FD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)</w:t>
      </w:r>
      <w:r w:rsidR="00853405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，</w:t>
      </w:r>
      <w:r w:rsidR="00AA031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變革計畫是「服務型智慧政府推動計畫」之子計畫，</w:t>
      </w:r>
      <w:r w:rsidR="00643FDF" w:rsidRPr="00643FD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以建構管理與服務</w:t>
      </w:r>
      <w:r w:rsidR="00A01BFE" w:rsidRPr="00643FD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整合</w:t>
      </w:r>
      <w:r w:rsidR="00007E34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之</w:t>
      </w:r>
      <w:r w:rsidR="00952F29" w:rsidRPr="00643FD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文</w:t>
      </w:r>
      <w:r w:rsidR="005A6D44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書</w:t>
      </w:r>
      <w:r w:rsidR="00952F29" w:rsidRPr="00643FD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檔案資訊</w:t>
      </w:r>
      <w:r w:rsidR="00643FDF" w:rsidRPr="00643FD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平</w:t>
      </w:r>
      <w:proofErr w:type="gramStart"/>
      <w:r w:rsidR="00643FDF" w:rsidRPr="00643FD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臺</w:t>
      </w:r>
      <w:proofErr w:type="gramEnd"/>
      <w:r w:rsidR="00643FDF" w:rsidRPr="00643FD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為主，</w:t>
      </w:r>
      <w:r w:rsidR="00A534A7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打造一站</w:t>
      </w:r>
      <w:proofErr w:type="gramStart"/>
      <w:r w:rsidR="00A534A7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式文檔</w:t>
      </w:r>
      <w:proofErr w:type="gramEnd"/>
      <w:r w:rsidR="00A534A7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服務新模式</w:t>
      </w:r>
      <w:r w:rsidR="00AA031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並</w:t>
      </w:r>
      <w:r w:rsidR="00430909" w:rsidRPr="00643FD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創新跨機關公文電子交換機制</w:t>
      </w:r>
      <w:r w:rsidR="00AA031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。四年重要成果包括：</w:t>
      </w:r>
      <w:proofErr w:type="gramStart"/>
      <w:r w:rsidR="00AA031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建置</w:t>
      </w:r>
      <w:r w:rsidR="00AA031F" w:rsidRPr="00AA031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文檔資訊</w:t>
      </w:r>
      <w:proofErr w:type="gramEnd"/>
      <w:r w:rsidR="00AA031F" w:rsidRPr="00AA031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整合管理服務平</w:t>
      </w:r>
      <w:proofErr w:type="gramStart"/>
      <w:r w:rsidR="00AA031F" w:rsidRPr="00AA031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臺</w:t>
      </w:r>
      <w:proofErr w:type="gramEnd"/>
      <w:r w:rsidR="009976FC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，</w:t>
      </w:r>
      <w:r w:rsidR="00AA031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並公布約</w:t>
      </w:r>
      <w:r w:rsidR="00AA031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 w:eastAsia="zh-HK"/>
        </w:rPr>
        <w:t>341萬筆</w:t>
      </w:r>
      <w:r w:rsidR="009976FC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國家</w:t>
      </w:r>
      <w:r w:rsidR="00AA031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 w:eastAsia="zh-HK"/>
        </w:rPr>
        <w:t>檔案目錄、53萬筆人名索引</w:t>
      </w:r>
      <w:r w:rsidR="00AA031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及</w:t>
      </w:r>
      <w:r w:rsidR="00AA031F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 w:eastAsia="zh-HK"/>
        </w:rPr>
        <w:t>122萬頁全文影像</w:t>
      </w:r>
      <w:r w:rsidR="00AA031F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；</w:t>
      </w:r>
      <w:r w:rsidR="00AA031F" w:rsidRPr="00712909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建置全民檔案大師共筆系統</w:t>
      </w:r>
      <w:r w:rsidR="00AA031F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，</w:t>
      </w:r>
      <w:proofErr w:type="gramStart"/>
      <w:r w:rsidR="00AA031F" w:rsidRPr="00A33A94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共筆篇數</w:t>
      </w:r>
      <w:proofErr w:type="gramEnd"/>
      <w:r w:rsidR="00AA031F" w:rsidRPr="00A33A94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逾5,000篇，總字數逾91萬字</w:t>
      </w:r>
      <w:r w:rsidR="00AA031F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；公文電子交換系統</w:t>
      </w:r>
      <w:proofErr w:type="gramStart"/>
      <w:r w:rsidR="00AA031F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撙</w:t>
      </w:r>
      <w:proofErr w:type="gramEnd"/>
      <w:r w:rsidR="00AA031F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節郵資支出</w:t>
      </w:r>
      <w:proofErr w:type="gramStart"/>
      <w:r w:rsidR="00AA031F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費用逾新臺幣</w:t>
      </w:r>
      <w:proofErr w:type="gramEnd"/>
      <w:r w:rsidR="00AA031F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66億元</w:t>
      </w:r>
      <w:r w:rsidR="00643FDF" w:rsidRPr="00643FD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。</w:t>
      </w:r>
    </w:p>
    <w:p w:rsidR="00AB6CEB" w:rsidRDefault="00617FB4">
      <w:pPr>
        <w:autoSpaceDE w:val="0"/>
        <w:autoSpaceDN w:val="0"/>
        <w:adjustRightInd w:val="0"/>
        <w:snapToGrid w:val="0"/>
        <w:spacing w:beforeLines="100" w:before="360" w:afterLines="100" w:after="360" w:line="0" w:lineRule="atLeast"/>
        <w:jc w:val="both"/>
        <w:textAlignment w:val="baseline"/>
        <w:rPr>
          <w:rFonts w:asciiTheme="minorEastAsia" w:hAnsiTheme="minorEastAsia" w:cs="Times New Roman"/>
          <w:bCs/>
          <w:kern w:val="0"/>
          <w:sz w:val="32"/>
          <w:szCs w:val="32"/>
          <w:lang w:val="x-none"/>
        </w:rPr>
      </w:pPr>
      <w:r>
        <w:rPr>
          <w:rFonts w:asciiTheme="minorEastAsia" w:hAnsiTheme="minorEastAsia" w:cs="Times New Roman" w:hint="eastAsia"/>
          <w:bCs/>
          <w:color w:val="FF0000"/>
          <w:kern w:val="0"/>
          <w:sz w:val="32"/>
          <w:szCs w:val="32"/>
          <w:lang w:val="x-none"/>
        </w:rPr>
        <w:t xml:space="preserve">   </w:t>
      </w:r>
      <w:r w:rsidR="009059B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變革計畫重要</w:t>
      </w:r>
      <w:r w:rsidR="00DA7AC3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成果</w:t>
      </w:r>
      <w:r w:rsidR="009059B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之</w:t>
      </w:r>
      <w:proofErr w:type="gramStart"/>
      <w:r w:rsidR="00DA7AC3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一</w:t>
      </w:r>
      <w:proofErr w:type="gramEnd"/>
      <w:r w:rsidR="009059B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-</w:t>
      </w:r>
      <w:proofErr w:type="spellStart"/>
      <w:proofErr w:type="gramStart"/>
      <w:r w:rsidR="009059BE" w:rsidRPr="00D27ABC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文檔資訊</w:t>
      </w:r>
      <w:proofErr w:type="gramEnd"/>
      <w:r w:rsidR="009059BE" w:rsidRPr="00D27ABC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整合管理服務平</w:t>
      </w:r>
      <w:proofErr w:type="gramStart"/>
      <w:r w:rsidR="009059BE" w:rsidRPr="00D27ABC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臺</w:t>
      </w:r>
      <w:proofErr w:type="gramEnd"/>
      <w:r w:rsidR="009059BE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於</w:t>
      </w:r>
      <w:r w:rsidR="009059BE" w:rsidRPr="00D27ABC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本</w:t>
      </w:r>
      <w:proofErr w:type="spellEnd"/>
      <w:r w:rsidR="009059BE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(</w:t>
      </w:r>
      <w:r w:rsidR="009059BE">
        <w:rPr>
          <w:rFonts w:asciiTheme="minorEastAsia" w:hAnsiTheme="minorEastAsia" w:cs="Times New Roman"/>
          <w:bCs/>
          <w:kern w:val="0"/>
          <w:sz w:val="32"/>
          <w:szCs w:val="32"/>
          <w:lang w:val="x-none"/>
        </w:rPr>
        <w:t>109</w:t>
      </w:r>
      <w:r w:rsidR="009059BE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)</w:t>
      </w:r>
      <w:r w:rsidR="009059BE" w:rsidRPr="00D27ABC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年6月1</w:t>
      </w:r>
      <w:r w:rsidR="009059BE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日</w:t>
      </w:r>
      <w:r w:rsidR="009059BE" w:rsidRPr="00D27ABC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正式上線</w:t>
      </w:r>
      <w:r w:rsidR="009059B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，提供</w:t>
      </w:r>
      <w:r w:rsidR="009059BE" w:rsidRPr="00595A7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國家檔案應用嶄新</w:t>
      </w:r>
      <w:r w:rsidR="009059B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之數位</w:t>
      </w:r>
      <w:r w:rsidR="009059BE" w:rsidRPr="00595A7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服務</w:t>
      </w:r>
      <w:r w:rsidR="009059B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，</w:t>
      </w:r>
      <w:r w:rsidR="009059B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 w:eastAsia="zh-HK"/>
        </w:rPr>
        <w:t>公布約341萬筆</w:t>
      </w:r>
      <w:r w:rsidR="00D506A8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國家</w:t>
      </w:r>
      <w:r w:rsidR="009059B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 w:eastAsia="zh-HK"/>
        </w:rPr>
        <w:t>檔案目錄、約53萬筆人名索引及約108</w:t>
      </w:r>
      <w:r w:rsidR="009E085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萬</w:t>
      </w:r>
      <w:r w:rsidR="00A87B65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 w:eastAsia="zh-HK"/>
        </w:rPr>
        <w:t>筆內容</w:t>
      </w:r>
      <w:r w:rsidR="009059B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 w:eastAsia="zh-HK"/>
        </w:rPr>
        <w:t>分析，並與本局</w:t>
      </w:r>
      <w:r w:rsidR="00FB038D" w:rsidRPr="00712909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全民檔案大師</w:t>
      </w:r>
      <w:r w:rsidR="009059B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 w:eastAsia="zh-HK"/>
        </w:rPr>
        <w:t>共筆系統、文化部、國史館、促</w:t>
      </w:r>
      <w:r w:rsidR="009059BE" w:rsidRPr="00A23FC9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 w:eastAsia="zh-HK"/>
        </w:rPr>
        <w:t>進轉型正義委員會</w:t>
      </w:r>
      <w:r w:rsidR="009059B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 w:eastAsia="zh-HK"/>
        </w:rPr>
        <w:t>相關系統整合</w:t>
      </w:r>
      <w:proofErr w:type="gramStart"/>
      <w:r w:rsidR="009059B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 w:eastAsia="zh-HK"/>
        </w:rPr>
        <w:t>介</w:t>
      </w:r>
      <w:proofErr w:type="gramEnd"/>
      <w:r w:rsidR="009059B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 w:eastAsia="zh-HK"/>
        </w:rPr>
        <w:t>接，</w:t>
      </w:r>
      <w:r w:rsidR="009059BE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民眾</w:t>
      </w:r>
      <w:r w:rsidR="009059BE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 w:eastAsia="zh-HK"/>
        </w:rPr>
        <w:t>可透過多</w:t>
      </w:r>
      <w:r w:rsidR="00534929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元</w:t>
      </w:r>
      <w:r w:rsidR="009059BE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 w:eastAsia="zh-HK"/>
        </w:rPr>
        <w:t>管道</w:t>
      </w:r>
      <w:r w:rsidR="009059BE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檢索</w:t>
      </w:r>
      <w:r w:rsidR="009059BE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 w:eastAsia="zh-HK"/>
        </w:rPr>
        <w:t>及應用國家檔案</w:t>
      </w:r>
      <w:r w:rsidR="009059BE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。</w:t>
      </w:r>
      <w:r w:rsidR="009059BE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 w:eastAsia="zh-HK"/>
        </w:rPr>
        <w:t>另</w:t>
      </w:r>
      <w:r w:rsidR="00537FD9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主動</w:t>
      </w:r>
      <w:r w:rsidR="009059BE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 w:eastAsia="zh-HK"/>
        </w:rPr>
        <w:t>公開約122萬頁</w:t>
      </w:r>
      <w:r w:rsidR="004F00ED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檔案</w:t>
      </w:r>
      <w:r w:rsidR="009059BE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 w:eastAsia="zh-HK"/>
        </w:rPr>
        <w:t>全文影像，</w:t>
      </w:r>
      <w:r w:rsidR="009059BE" w:rsidRPr="00D27ABC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民眾免登入系統</w:t>
      </w:r>
      <w:r w:rsidR="009059BE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，</w:t>
      </w:r>
      <w:r w:rsidR="009059BE" w:rsidRPr="00D27ABC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即可</w:t>
      </w:r>
      <w:proofErr w:type="gramStart"/>
      <w:r w:rsidR="009059BE" w:rsidRPr="00D27ABC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在線上瀏覽</w:t>
      </w:r>
      <w:proofErr w:type="gramEnd"/>
      <w:r w:rsidR="009059BE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國家檔案</w:t>
      </w:r>
      <w:r w:rsidR="009059BE" w:rsidRPr="00951309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，</w:t>
      </w:r>
      <w:r w:rsidR="009059BE" w:rsidRPr="00D27ABC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有效</w:t>
      </w:r>
      <w:r w:rsidR="006C1CC6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提昇民眾應用便捷性及</w:t>
      </w:r>
      <w:r w:rsidR="009059BE" w:rsidRPr="00D27ABC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降低應用申請數量</w:t>
      </w:r>
      <w:r w:rsidR="00A87B65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與</w:t>
      </w:r>
      <w:r w:rsidR="009059BE" w:rsidRPr="00D27ABC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重複審查，並</w:t>
      </w:r>
      <w:r w:rsidR="009059BE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藉由</w:t>
      </w:r>
      <w:r w:rsidR="009059B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結合</w:t>
      </w:r>
      <w:proofErr w:type="spellStart"/>
      <w:r w:rsidR="009059B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M</w:t>
      </w:r>
      <w:r w:rsidR="009059BE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</w:rPr>
        <w:t>yEGov</w:t>
      </w:r>
      <w:proofErr w:type="spellEnd"/>
      <w:r w:rsidR="009059B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身分驗證，</w:t>
      </w:r>
      <w:r w:rsidR="00227ED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讓民眾</w:t>
      </w:r>
      <w:r w:rsidR="009059B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得</w:t>
      </w:r>
      <w:r w:rsidR="009059BE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於線上</w:t>
      </w:r>
      <w:r w:rsidR="009059BE" w:rsidRPr="006F5D2A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查詢申請國家檔案</w:t>
      </w:r>
      <w:r w:rsidR="00347BE1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申</w:t>
      </w:r>
      <w:r w:rsidR="009059BE" w:rsidRPr="006F5D2A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辦進度</w:t>
      </w:r>
      <w:proofErr w:type="gramStart"/>
      <w:r w:rsidR="009059BE" w:rsidRPr="006F5D2A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與</w:t>
      </w:r>
      <w:r w:rsidR="009059BE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 w:eastAsia="zh-HK"/>
        </w:rPr>
        <w:t>線上</w:t>
      </w:r>
      <w:r w:rsidR="009059BE" w:rsidRPr="006F5D2A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取</w:t>
      </w:r>
      <w:proofErr w:type="gramEnd"/>
      <w:r w:rsidR="009059BE" w:rsidRPr="006F5D2A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件</w:t>
      </w:r>
      <w:r w:rsidR="009059BE" w:rsidRPr="00D27ABC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。</w:t>
      </w:r>
    </w:p>
    <w:p w:rsidR="00AB6CEB" w:rsidRDefault="00617FB4" w:rsidP="00DD64C8">
      <w:pPr>
        <w:autoSpaceDE w:val="0"/>
        <w:autoSpaceDN w:val="0"/>
        <w:adjustRightInd w:val="0"/>
        <w:snapToGrid w:val="0"/>
        <w:spacing w:beforeLines="100" w:before="360" w:afterLines="100" w:after="360" w:line="0" w:lineRule="atLeast"/>
        <w:jc w:val="both"/>
        <w:textAlignment w:val="baseline"/>
        <w:rPr>
          <w:rFonts w:asciiTheme="minorEastAsia" w:hAnsiTheme="minorEastAsia" w:cs="Times New Roman"/>
          <w:bCs/>
          <w:kern w:val="0"/>
          <w:sz w:val="32"/>
          <w:szCs w:val="32"/>
          <w:lang w:val="x-none"/>
        </w:rPr>
      </w:pPr>
      <w:r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 xml:space="preserve">    </w:t>
      </w:r>
      <w:r w:rsidR="002916D5" w:rsidRPr="002916D5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為貫串</w:t>
      </w:r>
      <w:r w:rsidR="00B36B08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多達</w:t>
      </w:r>
      <w:r w:rsidR="00FC367D" w:rsidRPr="00FC367D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3</w:t>
      </w:r>
      <w:r w:rsidR="00A87B65">
        <w:rPr>
          <w:rFonts w:asciiTheme="minorEastAsia" w:hAnsiTheme="minorEastAsia" w:cs="Times New Roman"/>
          <w:bCs/>
          <w:kern w:val="0"/>
          <w:sz w:val="32"/>
          <w:szCs w:val="32"/>
          <w:lang w:val="x-none"/>
        </w:rPr>
        <w:t>,</w:t>
      </w:r>
      <w:r w:rsidR="00FC367D" w:rsidRPr="00FC367D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069</w:t>
      </w:r>
      <w:r w:rsidR="00B36B08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個</w:t>
      </w:r>
      <w:r w:rsidR="003164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政府</w:t>
      </w:r>
      <w:r w:rsidR="002916D5" w:rsidRPr="002916D5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機關檔案目錄</w:t>
      </w:r>
      <w:r w:rsidR="00DC764D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之</w:t>
      </w:r>
      <w:r w:rsidR="002916D5" w:rsidRPr="002916D5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管理與公布、簡化機關管理作業流程、便捷民眾</w:t>
      </w:r>
      <w:r w:rsidR="00BE7FB7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申請各機關之</w:t>
      </w:r>
      <w:r w:rsidR="00EF442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檔案</w:t>
      </w:r>
      <w:r w:rsidR="002916D5" w:rsidRPr="002916D5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應用服務及強化資訊安全，</w:t>
      </w:r>
      <w:r w:rsidR="009B5DBD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變革計畫</w:t>
      </w:r>
      <w:r w:rsidR="00FE294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亦已</w:t>
      </w:r>
      <w:r w:rsidR="008F1F38" w:rsidRPr="00F005B7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開發建置</w:t>
      </w:r>
      <w:r w:rsidR="00A87B65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全</w:t>
      </w:r>
      <w:r w:rsidR="00ED1710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新的</w:t>
      </w:r>
      <w:r w:rsidR="00F005B7" w:rsidRPr="00F005B7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機關檔案管理資訊系統</w:t>
      </w:r>
      <w:r w:rsidR="00ED1710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，</w:t>
      </w:r>
      <w:r w:rsidR="00F005B7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即將於110年上</w:t>
      </w:r>
      <w:r w:rsidR="007A08C3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線</w:t>
      </w:r>
      <w:r w:rsidR="00F005B7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，屆時</w:t>
      </w:r>
      <w:r w:rsidR="002916D5" w:rsidRPr="002916D5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國家檔案及機關檔案相關資訊服務</w:t>
      </w:r>
      <w:r w:rsidR="00EF442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將</w:t>
      </w:r>
      <w:r w:rsidR="00BB5BC3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更充分</w:t>
      </w:r>
      <w:proofErr w:type="gramStart"/>
      <w:r w:rsidR="00EF4422" w:rsidRPr="002916D5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介</w:t>
      </w:r>
      <w:proofErr w:type="gramEnd"/>
      <w:r w:rsidR="00EF4422" w:rsidRPr="002916D5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接</w:t>
      </w:r>
      <w:r w:rsidR="009D5310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與</w:t>
      </w:r>
      <w:r w:rsidR="009D5310" w:rsidRPr="002916D5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整合</w:t>
      </w:r>
      <w:r w:rsidR="002916D5" w:rsidRPr="002916D5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，</w:t>
      </w:r>
      <w:r w:rsidR="001F4C90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串接</w:t>
      </w:r>
      <w:r w:rsidR="00EF442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機關</w:t>
      </w:r>
      <w:r w:rsidR="00D26222" w:rsidRPr="002916D5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檔案目錄</w:t>
      </w:r>
      <w:proofErr w:type="gramStart"/>
      <w:r w:rsidR="00D26222" w:rsidRPr="002916D5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線上彙</w:t>
      </w:r>
      <w:proofErr w:type="gramEnd"/>
      <w:r w:rsidR="00D26222" w:rsidRPr="002916D5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送</w:t>
      </w:r>
      <w:r w:rsidR="00DA42F5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、管考、</w:t>
      </w:r>
      <w:r w:rsidR="00DA42F5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lastRenderedPageBreak/>
        <w:t>維護</w:t>
      </w:r>
      <w:r w:rsidR="00D2622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與</w:t>
      </w:r>
      <w:r w:rsidR="008C7FD9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檔案銷毀、保存年限區分表和</w:t>
      </w:r>
      <w:r w:rsidR="00F1253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國家檔案</w:t>
      </w:r>
      <w:r w:rsidR="00D26222" w:rsidRPr="002916D5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移轉</w:t>
      </w:r>
      <w:r w:rsidR="008C7FD9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等法定</w:t>
      </w:r>
      <w:r w:rsidR="00CF513C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審查</w:t>
      </w:r>
      <w:r w:rsidR="00D26222" w:rsidRPr="002916D5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作業</w:t>
      </w:r>
      <w:r w:rsidR="00D2622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，</w:t>
      </w:r>
      <w:r w:rsidR="008C7FD9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並分階段推動</w:t>
      </w:r>
      <w:r w:rsidR="00B61865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人工智慧輔助法定審核，</w:t>
      </w:r>
      <w:r w:rsidR="00667979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開啟</w:t>
      </w:r>
      <w:proofErr w:type="gramStart"/>
      <w:r w:rsidR="00667979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智能文檔</w:t>
      </w:r>
      <w:r w:rsidR="00C457BB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新</w:t>
      </w:r>
      <w:proofErr w:type="gramEnd"/>
      <w:r w:rsidR="00C457BB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階段</w:t>
      </w:r>
      <w:r w:rsidR="00667979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，</w:t>
      </w:r>
      <w:r w:rsidR="00C457BB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同時</w:t>
      </w:r>
      <w:r w:rsidR="003C3177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優化機關檔案目錄之公布</w:t>
      </w:r>
      <w:r w:rsidR="000539A4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作業流程</w:t>
      </w:r>
      <w:r w:rsidR="003C3177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，</w:t>
      </w:r>
      <w:r w:rsidR="00E15578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民眾</w:t>
      </w:r>
      <w:r w:rsidR="00205EA5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將可</w:t>
      </w:r>
      <w:r w:rsidR="004B548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更加</w:t>
      </w:r>
      <w:r w:rsidR="007E2E4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精</w:t>
      </w:r>
      <w:proofErr w:type="gramStart"/>
      <w:r w:rsidR="007E2E4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準</w:t>
      </w:r>
      <w:proofErr w:type="gramEnd"/>
      <w:r w:rsidR="00F90505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與</w:t>
      </w:r>
      <w:r w:rsidR="008725D4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便捷</w:t>
      </w:r>
      <w:r w:rsidR="002542C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檢索</w:t>
      </w:r>
      <w:r w:rsidR="008725D4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機關檔案目錄</w:t>
      </w:r>
      <w:r w:rsidR="002916D5" w:rsidRPr="002916D5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。</w:t>
      </w:r>
    </w:p>
    <w:p w:rsidR="00AB6CEB" w:rsidRDefault="009B5DBD">
      <w:pPr>
        <w:autoSpaceDE w:val="0"/>
        <w:autoSpaceDN w:val="0"/>
        <w:adjustRightInd w:val="0"/>
        <w:snapToGrid w:val="0"/>
        <w:spacing w:beforeLines="100" w:before="360" w:afterLines="100" w:after="360" w:line="0" w:lineRule="atLeast"/>
        <w:ind w:firstLineChars="177" w:firstLine="566"/>
        <w:jc w:val="both"/>
        <w:textAlignment w:val="baseline"/>
        <w:rPr>
          <w:rFonts w:asciiTheme="minorEastAsia" w:hAnsiTheme="minorEastAsia" w:cs="Times New Roman"/>
          <w:bCs/>
          <w:kern w:val="0"/>
          <w:sz w:val="32"/>
          <w:szCs w:val="32"/>
          <w:lang w:val="x-none"/>
        </w:rPr>
      </w:pPr>
      <w:r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變革計畫</w:t>
      </w:r>
      <w:r w:rsidR="001D0E10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執行</w:t>
      </w:r>
      <w:proofErr w:type="gramStart"/>
      <w:r w:rsidR="001D0E10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期間，</w:t>
      </w:r>
      <w:proofErr w:type="gramEnd"/>
      <w:r w:rsidR="00712909" w:rsidRPr="00712909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建置全民檔案大師共筆系統</w:t>
      </w:r>
      <w:r w:rsidR="00A33A94" w:rsidRPr="00A33A94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，</w:t>
      </w:r>
      <w:r w:rsidR="00C16331" w:rsidRPr="00C16331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以未涉機敏性之全文影像丶照片檔，</w:t>
      </w:r>
      <w:r w:rsidR="00C16331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提供民眾</w:t>
      </w:r>
      <w:r w:rsidR="00C16331" w:rsidRPr="00C16331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參與影像全文繕打或內容描述</w:t>
      </w:r>
      <w:r w:rsidR="00C16331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，</w:t>
      </w:r>
      <w:r w:rsidR="00FE15B4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業提供</w:t>
      </w:r>
      <w:r w:rsidR="00A33A94" w:rsidRPr="00A33A94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52項共筆主題，共筆篇數逾5,000篇，總字數逾91萬字</w:t>
      </w:r>
      <w:r w:rsidR="00712909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，</w:t>
      </w:r>
      <w:r w:rsidR="00E241E8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約</w:t>
      </w:r>
      <w:r w:rsidR="00FE15B4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1</w:t>
      </w:r>
      <w:r w:rsidR="00FE15B4">
        <w:rPr>
          <w:rFonts w:asciiTheme="minorEastAsia" w:hAnsiTheme="minorEastAsia" w:cs="Times New Roman"/>
          <w:bCs/>
          <w:kern w:val="0"/>
          <w:sz w:val="32"/>
          <w:szCs w:val="32"/>
          <w:lang w:val="x-none"/>
        </w:rPr>
        <w:t>,</w:t>
      </w:r>
      <w:r w:rsidR="00FE15B4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2</w:t>
      </w:r>
      <w:r w:rsidR="00FE15B4">
        <w:rPr>
          <w:rFonts w:asciiTheme="minorEastAsia" w:hAnsiTheme="minorEastAsia" w:cs="Times New Roman"/>
          <w:bCs/>
          <w:kern w:val="0"/>
          <w:sz w:val="32"/>
          <w:szCs w:val="32"/>
          <w:lang w:val="x-none"/>
        </w:rPr>
        <w:t>00</w:t>
      </w:r>
      <w:r w:rsidR="00FE15B4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位民眾註冊為</w:t>
      </w:r>
      <w:r w:rsidR="003C22CD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系統之</w:t>
      </w:r>
      <w:r w:rsidR="00FE15B4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會員，</w:t>
      </w:r>
      <w:r w:rsidR="00C16331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藉由擴大</w:t>
      </w:r>
      <w:r w:rsidR="00712909" w:rsidRPr="00712909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各界</w:t>
      </w:r>
      <w:r w:rsidR="00C16331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之</w:t>
      </w:r>
      <w:r w:rsidR="00712909" w:rsidRPr="00712909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參與，</w:t>
      </w:r>
      <w:r w:rsidR="00C16331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促</w:t>
      </w:r>
      <w:r w:rsidR="00BF6316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進</w:t>
      </w:r>
      <w:r w:rsidR="00F37CD3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檔案</w:t>
      </w:r>
      <w:r w:rsidR="00712909" w:rsidRPr="00712909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為全民共有、共享之資產</w:t>
      </w:r>
      <w:r w:rsidR="00617FB4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。</w:t>
      </w:r>
    </w:p>
    <w:p w:rsidR="00AB6CEB" w:rsidRDefault="00E22770">
      <w:pPr>
        <w:autoSpaceDE w:val="0"/>
        <w:autoSpaceDN w:val="0"/>
        <w:adjustRightInd w:val="0"/>
        <w:snapToGrid w:val="0"/>
        <w:spacing w:beforeLines="100" w:before="360" w:afterLines="100" w:after="360" w:line="0" w:lineRule="atLeast"/>
        <w:ind w:firstLineChars="200" w:firstLine="640"/>
        <w:jc w:val="both"/>
        <w:textAlignment w:val="baseline"/>
        <w:rPr>
          <w:rFonts w:asciiTheme="minorEastAsia" w:hAnsiTheme="minorEastAsia" w:cs="Times New Roman"/>
          <w:bCs/>
          <w:kern w:val="0"/>
          <w:sz w:val="32"/>
          <w:szCs w:val="32"/>
          <w:lang w:val="x-none"/>
        </w:rPr>
      </w:pPr>
      <w:r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公文電子交換系統為國家關鍵資訊基礎設施</w:t>
      </w:r>
      <w:r w:rsidR="00495D1E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與</w:t>
      </w:r>
      <w:r w:rsidR="009B5DBD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變革計畫</w:t>
      </w:r>
      <w:r w:rsidR="00B917B7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核心</w:t>
      </w:r>
      <w:r w:rsidR="00D642CB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工作項目</w:t>
      </w:r>
      <w:r w:rsidR="00B917B7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之一，</w:t>
      </w:r>
      <w:r w:rsidR="00667979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提供</w:t>
      </w:r>
      <w:r w:rsidR="00D65F33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近3.4萬</w:t>
      </w:r>
      <w:r w:rsidR="007E630B" w:rsidRPr="007E630B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個</w:t>
      </w:r>
      <w:r w:rsidR="004B2990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政府機關</w:t>
      </w:r>
      <w:r w:rsidR="007E630B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構</w:t>
      </w:r>
      <w:r w:rsidR="00667979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、民間公司行號及組織團體</w:t>
      </w:r>
      <w:r w:rsidR="00D642CB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間</w:t>
      </w:r>
      <w:r w:rsidR="00667979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公文</w:t>
      </w:r>
      <w:r w:rsidR="00D642CB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傳遞網路</w:t>
      </w:r>
      <w:r w:rsidR="004B2990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，</w:t>
      </w:r>
      <w:r w:rsidR="00F53160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累計</w:t>
      </w:r>
      <w:r w:rsidR="00C36A0F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四年</w:t>
      </w:r>
      <w:r w:rsidR="00667979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計畫</w:t>
      </w:r>
      <w:proofErr w:type="gramStart"/>
      <w:r w:rsidR="00C36A0F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期間，</w:t>
      </w:r>
      <w:proofErr w:type="gramEnd"/>
      <w:r w:rsidR="0058575E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使用公文電子交換系統</w:t>
      </w:r>
      <w:r w:rsidR="00794F5A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而</w:t>
      </w:r>
      <w:proofErr w:type="gramStart"/>
      <w:r w:rsidR="00592504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撙</w:t>
      </w:r>
      <w:proofErr w:type="gramEnd"/>
      <w:r w:rsidR="00DA7B7B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節郵資</w:t>
      </w:r>
      <w:r w:rsidR="00EF5FE5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支出</w:t>
      </w:r>
      <w:proofErr w:type="gramStart"/>
      <w:r w:rsidR="00EF5FE5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費用</w:t>
      </w:r>
      <w:r w:rsidR="00C36A0F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逾</w:t>
      </w:r>
      <w:r w:rsidR="00DA7B7B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新臺幣</w:t>
      </w:r>
      <w:proofErr w:type="gramEnd"/>
      <w:r w:rsidR="00DA7B7B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6</w:t>
      </w:r>
      <w:r w:rsidR="00603E31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6</w:t>
      </w:r>
      <w:r w:rsidR="00DA7B7B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億元，</w:t>
      </w:r>
      <w:proofErr w:type="gramStart"/>
      <w:r w:rsidR="0004198F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節能減紙效益</w:t>
      </w:r>
      <w:proofErr w:type="gramEnd"/>
      <w:r w:rsidR="0004198F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顯著，</w:t>
      </w:r>
      <w:r w:rsidR="006B2610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108年提前全面</w:t>
      </w:r>
      <w:proofErr w:type="gramStart"/>
      <w:r w:rsidR="006B2610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汰</w:t>
      </w:r>
      <w:proofErr w:type="gramEnd"/>
      <w:r w:rsidR="006B2610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換為新一代公文電子交換系統，</w:t>
      </w:r>
      <w:r w:rsidR="009A2CF4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強化資通訊安全，</w:t>
      </w:r>
      <w:r w:rsidR="00DE7FB8" w:rsidRPr="005F3567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通過國際標準</w:t>
      </w:r>
      <w:r w:rsidR="00DE7FB8" w:rsidRPr="005F3567">
        <w:rPr>
          <w:rFonts w:asciiTheme="minorEastAsia" w:hAnsiTheme="minorEastAsia" w:cs="Times New Roman"/>
          <w:bCs/>
          <w:kern w:val="0"/>
          <w:sz w:val="32"/>
          <w:szCs w:val="32"/>
          <w:lang w:val="x-none"/>
        </w:rPr>
        <w:t>ISO 22301</w:t>
      </w:r>
      <w:r w:rsidR="00DE7FB8" w:rsidRPr="005F3567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營運持續管理系統驗證</w:t>
      </w:r>
      <w:r w:rsidR="00DE7FB8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，</w:t>
      </w:r>
      <w:r w:rsidR="00DF7471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更導入人工智慧，</w:t>
      </w:r>
      <w:r w:rsidR="00E37E1D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開發</w:t>
      </w:r>
      <w:r w:rsidR="00E37E1D" w:rsidRPr="00E37E1D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雲端智慧客服系統</w:t>
      </w:r>
      <w:r w:rsidR="00E37E1D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，</w:t>
      </w:r>
      <w:r w:rsidR="00DF7471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提供智能客服，提升服務滿意度</w:t>
      </w:r>
      <w:r w:rsidR="00617FB4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。</w:t>
      </w:r>
    </w:p>
    <w:p w:rsidR="00AB6CEB" w:rsidRDefault="00617FB4">
      <w:pPr>
        <w:autoSpaceDE w:val="0"/>
        <w:autoSpaceDN w:val="0"/>
        <w:adjustRightInd w:val="0"/>
        <w:snapToGrid w:val="0"/>
        <w:spacing w:beforeLines="100" w:before="360" w:afterLines="100" w:after="360" w:line="0" w:lineRule="atLeast"/>
        <w:jc w:val="both"/>
        <w:textAlignment w:val="baseline"/>
        <w:rPr>
          <w:rFonts w:asciiTheme="minorEastAsia" w:hAnsiTheme="minorEastAsia" w:cs="Times New Roman"/>
          <w:bCs/>
          <w:color w:val="0070C0"/>
          <w:kern w:val="0"/>
          <w:szCs w:val="24"/>
          <w:lang w:val="x-none"/>
        </w:rPr>
      </w:pPr>
      <w:r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 xml:space="preserve">    </w:t>
      </w:r>
      <w:r w:rsidR="00FC4723" w:rsidRPr="007A756C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檔案管理局</w:t>
      </w:r>
      <w:r w:rsidR="00FC4723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表示</w:t>
      </w:r>
      <w:r w:rsidR="0039120B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，</w:t>
      </w:r>
      <w:r w:rsidR="00427DFD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後續</w:t>
      </w:r>
      <w:r w:rsidR="00A87B65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五年的</w:t>
      </w:r>
      <w:r w:rsidR="00427DFD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文書檔案智慧鏈結計畫將</w:t>
      </w:r>
      <w:r w:rsidR="004A313D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於</w:t>
      </w:r>
      <w:r w:rsidR="00A52639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110年無縫</w:t>
      </w:r>
      <w:r w:rsidR="00AA4093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銜</w:t>
      </w:r>
      <w:r w:rsidR="00047E2D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接</w:t>
      </w:r>
      <w:r w:rsidR="003E3EE0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，賡續</w:t>
      </w:r>
      <w:r w:rsidR="00AB1FB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致力於文檔智慧化，</w:t>
      </w:r>
      <w:r w:rsidR="003E3EE0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為邁向</w:t>
      </w:r>
      <w:r w:rsidR="00AB1FB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智慧政府奮進</w:t>
      </w:r>
      <w:r w:rsidR="00F701A1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！</w:t>
      </w:r>
    </w:p>
    <w:p w:rsidR="00AB6CEB" w:rsidRDefault="00617FB4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</w:pPr>
      <w:r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聯絡人：</w:t>
      </w:r>
      <w:proofErr w:type="gramStart"/>
      <w:r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邱</w:t>
      </w:r>
      <w:proofErr w:type="gramEnd"/>
      <w:r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組長菊梅</w:t>
      </w:r>
    </w:p>
    <w:p w:rsidR="00AB6CEB" w:rsidRDefault="00617FB4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</w:pPr>
      <w:r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辦公室電話：</w:t>
      </w:r>
      <w:r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  <w:t>(02)8995-3</w:t>
      </w:r>
      <w:r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535</w:t>
      </w:r>
    </w:p>
    <w:p w:rsidR="00AB6CEB" w:rsidRDefault="00AB6CE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</w:pPr>
    </w:p>
    <w:p w:rsidR="00AB6CEB" w:rsidRDefault="00AB6CE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</w:pPr>
    </w:p>
    <w:sectPr w:rsidR="00AB6CEB">
      <w:footerReference w:type="default" r:id="rId10"/>
      <w:pgSz w:w="11906" w:h="16838"/>
      <w:pgMar w:top="1135" w:right="1416" w:bottom="709" w:left="1800" w:header="851" w:footer="6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F78" w:rsidRDefault="004A3F78">
      <w:r>
        <w:separator/>
      </w:r>
    </w:p>
  </w:endnote>
  <w:endnote w:type="continuationSeparator" w:id="0">
    <w:p w:rsidR="004A3F78" w:rsidRDefault="004A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152775"/>
      <w:docPartObj>
        <w:docPartGallery w:val="Page Numbers (Bottom of Page)"/>
        <w:docPartUnique/>
      </w:docPartObj>
    </w:sdtPr>
    <w:sdtEndPr/>
    <w:sdtContent>
      <w:p w:rsidR="00AB6CEB" w:rsidRDefault="00617FB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28A" w:rsidRPr="00BA328A">
          <w:rPr>
            <w:noProof/>
            <w:lang w:val="zh-TW"/>
          </w:rPr>
          <w:t>1</w:t>
        </w:r>
        <w:r>
          <w:fldChar w:fldCharType="end"/>
        </w:r>
      </w:p>
    </w:sdtContent>
  </w:sdt>
  <w:p w:rsidR="00AB6CEB" w:rsidRDefault="00AB6CE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F78" w:rsidRDefault="004A3F78">
      <w:r>
        <w:separator/>
      </w:r>
    </w:p>
  </w:footnote>
  <w:footnote w:type="continuationSeparator" w:id="0">
    <w:p w:rsidR="004A3F78" w:rsidRDefault="004A3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C4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69593F"/>
    <w:multiLevelType w:val="hybridMultilevel"/>
    <w:tmpl w:val="39140924"/>
    <w:lvl w:ilvl="0" w:tplc="14A8C2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8D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4A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CF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46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2D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6B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0D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0F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D0A85"/>
    <w:multiLevelType w:val="hybridMultilevel"/>
    <w:tmpl w:val="621071C2"/>
    <w:lvl w:ilvl="0" w:tplc="9E549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0E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EA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8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E4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6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EB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E1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3D1471"/>
    <w:multiLevelType w:val="hybridMultilevel"/>
    <w:tmpl w:val="D76E309E"/>
    <w:lvl w:ilvl="0" w:tplc="94EC8A4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E2B7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7653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4FA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A897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82B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C611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8D83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AE6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954592"/>
    <w:multiLevelType w:val="hybridMultilevel"/>
    <w:tmpl w:val="B69E844E"/>
    <w:lvl w:ilvl="0" w:tplc="3A787FD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587470"/>
    <w:multiLevelType w:val="hybridMultilevel"/>
    <w:tmpl w:val="758E2FE6"/>
    <w:lvl w:ilvl="0" w:tplc="E9005A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AE8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04A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6E87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0F9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446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2B5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E1A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004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11">
    <w:nsid w:val="44C74C2B"/>
    <w:multiLevelType w:val="hybridMultilevel"/>
    <w:tmpl w:val="B4D26B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887712"/>
    <w:multiLevelType w:val="hybridMultilevel"/>
    <w:tmpl w:val="A17CB9AC"/>
    <w:lvl w:ilvl="0" w:tplc="A0CEA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6D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A2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42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40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22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41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4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8E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36E65A4"/>
    <w:multiLevelType w:val="hybridMultilevel"/>
    <w:tmpl w:val="38E40790"/>
    <w:lvl w:ilvl="0" w:tplc="027251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501D27"/>
    <w:multiLevelType w:val="hybridMultilevel"/>
    <w:tmpl w:val="31F05364"/>
    <w:lvl w:ilvl="0" w:tplc="BBD8D3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672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C45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A65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8DD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05D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478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8EA5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CE10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3E4776"/>
    <w:multiLevelType w:val="hybridMultilevel"/>
    <w:tmpl w:val="578AE03A"/>
    <w:lvl w:ilvl="0" w:tplc="EFAE9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7C66F14"/>
    <w:multiLevelType w:val="hybridMultilevel"/>
    <w:tmpl w:val="E7A68FEE"/>
    <w:lvl w:ilvl="0" w:tplc="F176DA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1"/>
  </w:num>
  <w:num w:numId="8">
    <w:abstractNumId w:val="15"/>
  </w:num>
  <w:num w:numId="9">
    <w:abstractNumId w:val="4"/>
  </w:num>
  <w:num w:numId="10">
    <w:abstractNumId w:val="14"/>
  </w:num>
  <w:num w:numId="11">
    <w:abstractNumId w:val="8"/>
  </w:num>
  <w:num w:numId="12">
    <w:abstractNumId w:val="12"/>
  </w:num>
  <w:num w:numId="13">
    <w:abstractNumId w:val="2"/>
  </w:num>
  <w:num w:numId="14">
    <w:abstractNumId w:val="13"/>
  </w:num>
  <w:num w:numId="15">
    <w:abstractNumId w:val="11"/>
  </w:num>
  <w:num w:numId="16">
    <w:abstractNumId w:val="17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EB"/>
    <w:rsid w:val="00004133"/>
    <w:rsid w:val="00006226"/>
    <w:rsid w:val="00007E34"/>
    <w:rsid w:val="00013A3E"/>
    <w:rsid w:val="00015C05"/>
    <w:rsid w:val="000266DD"/>
    <w:rsid w:val="0004198F"/>
    <w:rsid w:val="00042A8A"/>
    <w:rsid w:val="00047E2D"/>
    <w:rsid w:val="00051220"/>
    <w:rsid w:val="000539A4"/>
    <w:rsid w:val="00056FD0"/>
    <w:rsid w:val="00072EAF"/>
    <w:rsid w:val="00085421"/>
    <w:rsid w:val="000855CE"/>
    <w:rsid w:val="000A5113"/>
    <w:rsid w:val="000B110B"/>
    <w:rsid w:val="000B387D"/>
    <w:rsid w:val="000C284E"/>
    <w:rsid w:val="000C2CD2"/>
    <w:rsid w:val="000C3E9F"/>
    <w:rsid w:val="000D1DA4"/>
    <w:rsid w:val="000D61CC"/>
    <w:rsid w:val="000E10D6"/>
    <w:rsid w:val="00101518"/>
    <w:rsid w:val="00102425"/>
    <w:rsid w:val="00105F51"/>
    <w:rsid w:val="00107776"/>
    <w:rsid w:val="00110431"/>
    <w:rsid w:val="00113619"/>
    <w:rsid w:val="00114A69"/>
    <w:rsid w:val="00123166"/>
    <w:rsid w:val="001237CE"/>
    <w:rsid w:val="00130B8C"/>
    <w:rsid w:val="00156C27"/>
    <w:rsid w:val="00157065"/>
    <w:rsid w:val="00157CB4"/>
    <w:rsid w:val="00160E89"/>
    <w:rsid w:val="0017650D"/>
    <w:rsid w:val="00180729"/>
    <w:rsid w:val="001868EF"/>
    <w:rsid w:val="0019413F"/>
    <w:rsid w:val="00196AE0"/>
    <w:rsid w:val="001D0E10"/>
    <w:rsid w:val="001F4C90"/>
    <w:rsid w:val="00205EA5"/>
    <w:rsid w:val="00227ED2"/>
    <w:rsid w:val="00241044"/>
    <w:rsid w:val="00242E10"/>
    <w:rsid w:val="002542CE"/>
    <w:rsid w:val="00262EE3"/>
    <w:rsid w:val="00264E4E"/>
    <w:rsid w:val="00270D00"/>
    <w:rsid w:val="00283E5A"/>
    <w:rsid w:val="002916D5"/>
    <w:rsid w:val="002D20F3"/>
    <w:rsid w:val="002D46F5"/>
    <w:rsid w:val="002E2F5F"/>
    <w:rsid w:val="002E48C5"/>
    <w:rsid w:val="002E4CB0"/>
    <w:rsid w:val="002E5D5B"/>
    <w:rsid w:val="00301228"/>
    <w:rsid w:val="00316432"/>
    <w:rsid w:val="00324A70"/>
    <w:rsid w:val="00336D90"/>
    <w:rsid w:val="00345730"/>
    <w:rsid w:val="00347BE1"/>
    <w:rsid w:val="003679DF"/>
    <w:rsid w:val="003872AC"/>
    <w:rsid w:val="00387BD7"/>
    <w:rsid w:val="0039120B"/>
    <w:rsid w:val="003B4A3B"/>
    <w:rsid w:val="003C22CD"/>
    <w:rsid w:val="003C3177"/>
    <w:rsid w:val="003D2D8A"/>
    <w:rsid w:val="003D4C38"/>
    <w:rsid w:val="003D6453"/>
    <w:rsid w:val="003E2994"/>
    <w:rsid w:val="003E3EE0"/>
    <w:rsid w:val="003E79DD"/>
    <w:rsid w:val="004144BE"/>
    <w:rsid w:val="00427DFD"/>
    <w:rsid w:val="00430909"/>
    <w:rsid w:val="00431573"/>
    <w:rsid w:val="004432AC"/>
    <w:rsid w:val="004479FB"/>
    <w:rsid w:val="004647A6"/>
    <w:rsid w:val="00495D1E"/>
    <w:rsid w:val="004A313D"/>
    <w:rsid w:val="004A3F78"/>
    <w:rsid w:val="004B2990"/>
    <w:rsid w:val="004B548A"/>
    <w:rsid w:val="004C7213"/>
    <w:rsid w:val="004D6057"/>
    <w:rsid w:val="004E395D"/>
    <w:rsid w:val="004F00ED"/>
    <w:rsid w:val="005000B9"/>
    <w:rsid w:val="00501520"/>
    <w:rsid w:val="00513A24"/>
    <w:rsid w:val="00522C47"/>
    <w:rsid w:val="00531449"/>
    <w:rsid w:val="00534929"/>
    <w:rsid w:val="00537FD9"/>
    <w:rsid w:val="005419BF"/>
    <w:rsid w:val="00545D89"/>
    <w:rsid w:val="00550FDF"/>
    <w:rsid w:val="00556ECD"/>
    <w:rsid w:val="00570EE0"/>
    <w:rsid w:val="00573426"/>
    <w:rsid w:val="005755AA"/>
    <w:rsid w:val="00575816"/>
    <w:rsid w:val="0058575E"/>
    <w:rsid w:val="00592504"/>
    <w:rsid w:val="00595A7E"/>
    <w:rsid w:val="005A6D44"/>
    <w:rsid w:val="005E05C1"/>
    <w:rsid w:val="005F0956"/>
    <w:rsid w:val="005F33B7"/>
    <w:rsid w:val="005F3567"/>
    <w:rsid w:val="00602884"/>
    <w:rsid w:val="00603E31"/>
    <w:rsid w:val="00616335"/>
    <w:rsid w:val="00617895"/>
    <w:rsid w:val="00617FB4"/>
    <w:rsid w:val="00627720"/>
    <w:rsid w:val="00643FDF"/>
    <w:rsid w:val="00646A8E"/>
    <w:rsid w:val="00653B76"/>
    <w:rsid w:val="00667979"/>
    <w:rsid w:val="00667DCD"/>
    <w:rsid w:val="006702C5"/>
    <w:rsid w:val="00671B90"/>
    <w:rsid w:val="00681B6F"/>
    <w:rsid w:val="00686CE8"/>
    <w:rsid w:val="00692A19"/>
    <w:rsid w:val="006A0789"/>
    <w:rsid w:val="006A0865"/>
    <w:rsid w:val="006A226C"/>
    <w:rsid w:val="006B2610"/>
    <w:rsid w:val="006C1CC6"/>
    <w:rsid w:val="006C2C57"/>
    <w:rsid w:val="006D0BAA"/>
    <w:rsid w:val="006E61AD"/>
    <w:rsid w:val="006F5D2A"/>
    <w:rsid w:val="006F6480"/>
    <w:rsid w:val="00705C24"/>
    <w:rsid w:val="00712909"/>
    <w:rsid w:val="0073504E"/>
    <w:rsid w:val="007439DD"/>
    <w:rsid w:val="007661E9"/>
    <w:rsid w:val="00772410"/>
    <w:rsid w:val="007772BC"/>
    <w:rsid w:val="00794F5A"/>
    <w:rsid w:val="007A08C3"/>
    <w:rsid w:val="007A756C"/>
    <w:rsid w:val="007B0198"/>
    <w:rsid w:val="007B488D"/>
    <w:rsid w:val="007B7414"/>
    <w:rsid w:val="007B78BC"/>
    <w:rsid w:val="007C01E5"/>
    <w:rsid w:val="007C24AF"/>
    <w:rsid w:val="007C63F0"/>
    <w:rsid w:val="007C7791"/>
    <w:rsid w:val="007D184B"/>
    <w:rsid w:val="007D59AC"/>
    <w:rsid w:val="007E2E4F"/>
    <w:rsid w:val="007E630B"/>
    <w:rsid w:val="007F3052"/>
    <w:rsid w:val="00810314"/>
    <w:rsid w:val="00840DC6"/>
    <w:rsid w:val="00841BB5"/>
    <w:rsid w:val="0085265F"/>
    <w:rsid w:val="00853405"/>
    <w:rsid w:val="008571D7"/>
    <w:rsid w:val="00864637"/>
    <w:rsid w:val="0087005E"/>
    <w:rsid w:val="008725D4"/>
    <w:rsid w:val="00874699"/>
    <w:rsid w:val="0088781C"/>
    <w:rsid w:val="00891F7A"/>
    <w:rsid w:val="0089735E"/>
    <w:rsid w:val="008A301B"/>
    <w:rsid w:val="008B23A7"/>
    <w:rsid w:val="008C7FD9"/>
    <w:rsid w:val="008D0196"/>
    <w:rsid w:val="008F1F38"/>
    <w:rsid w:val="00900785"/>
    <w:rsid w:val="009035A7"/>
    <w:rsid w:val="00903643"/>
    <w:rsid w:val="009059BE"/>
    <w:rsid w:val="00911621"/>
    <w:rsid w:val="0091202A"/>
    <w:rsid w:val="00921D22"/>
    <w:rsid w:val="0092614D"/>
    <w:rsid w:val="00933C6E"/>
    <w:rsid w:val="00935A75"/>
    <w:rsid w:val="00942FA7"/>
    <w:rsid w:val="00951309"/>
    <w:rsid w:val="00952F29"/>
    <w:rsid w:val="00957469"/>
    <w:rsid w:val="00957A5C"/>
    <w:rsid w:val="0096473B"/>
    <w:rsid w:val="00985F19"/>
    <w:rsid w:val="009976FC"/>
    <w:rsid w:val="009A14B8"/>
    <w:rsid w:val="009A2CF4"/>
    <w:rsid w:val="009B12B3"/>
    <w:rsid w:val="009B5584"/>
    <w:rsid w:val="009B5DBD"/>
    <w:rsid w:val="009D4779"/>
    <w:rsid w:val="009D5310"/>
    <w:rsid w:val="009E0852"/>
    <w:rsid w:val="009E32EE"/>
    <w:rsid w:val="009E457C"/>
    <w:rsid w:val="00A01BFE"/>
    <w:rsid w:val="00A22D32"/>
    <w:rsid w:val="00A2368C"/>
    <w:rsid w:val="00A26CF5"/>
    <w:rsid w:val="00A33A94"/>
    <w:rsid w:val="00A5225D"/>
    <w:rsid w:val="00A52639"/>
    <w:rsid w:val="00A534A7"/>
    <w:rsid w:val="00A65E30"/>
    <w:rsid w:val="00A750A0"/>
    <w:rsid w:val="00A8058B"/>
    <w:rsid w:val="00A87B65"/>
    <w:rsid w:val="00A87EAC"/>
    <w:rsid w:val="00A92072"/>
    <w:rsid w:val="00AA031F"/>
    <w:rsid w:val="00AA336D"/>
    <w:rsid w:val="00AA4093"/>
    <w:rsid w:val="00AB1FBA"/>
    <w:rsid w:val="00AB6CEB"/>
    <w:rsid w:val="00AC46DA"/>
    <w:rsid w:val="00AD1106"/>
    <w:rsid w:val="00AF0955"/>
    <w:rsid w:val="00B010AD"/>
    <w:rsid w:val="00B2547A"/>
    <w:rsid w:val="00B303C1"/>
    <w:rsid w:val="00B36B08"/>
    <w:rsid w:val="00B435AF"/>
    <w:rsid w:val="00B436FD"/>
    <w:rsid w:val="00B61865"/>
    <w:rsid w:val="00B75A4F"/>
    <w:rsid w:val="00B917B7"/>
    <w:rsid w:val="00BA2046"/>
    <w:rsid w:val="00BA23A5"/>
    <w:rsid w:val="00BA328A"/>
    <w:rsid w:val="00BA57DE"/>
    <w:rsid w:val="00BA5BDF"/>
    <w:rsid w:val="00BB43A0"/>
    <w:rsid w:val="00BB5BC3"/>
    <w:rsid w:val="00BC79CB"/>
    <w:rsid w:val="00BD4510"/>
    <w:rsid w:val="00BE7FB7"/>
    <w:rsid w:val="00BF02C1"/>
    <w:rsid w:val="00BF6316"/>
    <w:rsid w:val="00C138B8"/>
    <w:rsid w:val="00C16331"/>
    <w:rsid w:val="00C17358"/>
    <w:rsid w:val="00C20A83"/>
    <w:rsid w:val="00C24DE3"/>
    <w:rsid w:val="00C36A0F"/>
    <w:rsid w:val="00C457BB"/>
    <w:rsid w:val="00C77227"/>
    <w:rsid w:val="00C9080A"/>
    <w:rsid w:val="00CB1A8A"/>
    <w:rsid w:val="00CB2B4C"/>
    <w:rsid w:val="00CC290E"/>
    <w:rsid w:val="00CD1448"/>
    <w:rsid w:val="00CD62A5"/>
    <w:rsid w:val="00CF1525"/>
    <w:rsid w:val="00CF42A8"/>
    <w:rsid w:val="00CF513C"/>
    <w:rsid w:val="00CF70B5"/>
    <w:rsid w:val="00CF7C00"/>
    <w:rsid w:val="00D073ED"/>
    <w:rsid w:val="00D26222"/>
    <w:rsid w:val="00D279B5"/>
    <w:rsid w:val="00D27ABC"/>
    <w:rsid w:val="00D41D37"/>
    <w:rsid w:val="00D45339"/>
    <w:rsid w:val="00D503B2"/>
    <w:rsid w:val="00D506A8"/>
    <w:rsid w:val="00D5242F"/>
    <w:rsid w:val="00D56F17"/>
    <w:rsid w:val="00D57AD0"/>
    <w:rsid w:val="00D642CB"/>
    <w:rsid w:val="00D642E4"/>
    <w:rsid w:val="00D65F33"/>
    <w:rsid w:val="00D676D0"/>
    <w:rsid w:val="00D71EB8"/>
    <w:rsid w:val="00D74F71"/>
    <w:rsid w:val="00D82B36"/>
    <w:rsid w:val="00DA42F5"/>
    <w:rsid w:val="00DA7AC3"/>
    <w:rsid w:val="00DA7B7B"/>
    <w:rsid w:val="00DC764D"/>
    <w:rsid w:val="00DD3E8E"/>
    <w:rsid w:val="00DD64C8"/>
    <w:rsid w:val="00DE6372"/>
    <w:rsid w:val="00DE7FB8"/>
    <w:rsid w:val="00DF1FA5"/>
    <w:rsid w:val="00DF7471"/>
    <w:rsid w:val="00E040A4"/>
    <w:rsid w:val="00E055A6"/>
    <w:rsid w:val="00E15578"/>
    <w:rsid w:val="00E22770"/>
    <w:rsid w:val="00E23437"/>
    <w:rsid w:val="00E241E8"/>
    <w:rsid w:val="00E24DF9"/>
    <w:rsid w:val="00E30BE6"/>
    <w:rsid w:val="00E3301A"/>
    <w:rsid w:val="00E33BF7"/>
    <w:rsid w:val="00E37E1D"/>
    <w:rsid w:val="00E7175C"/>
    <w:rsid w:val="00E80A40"/>
    <w:rsid w:val="00E922F7"/>
    <w:rsid w:val="00E97079"/>
    <w:rsid w:val="00EA36CC"/>
    <w:rsid w:val="00EC27CC"/>
    <w:rsid w:val="00ED1710"/>
    <w:rsid w:val="00ED3FE3"/>
    <w:rsid w:val="00EF4422"/>
    <w:rsid w:val="00EF5FE5"/>
    <w:rsid w:val="00F005B7"/>
    <w:rsid w:val="00F123CE"/>
    <w:rsid w:val="00F1253A"/>
    <w:rsid w:val="00F241AD"/>
    <w:rsid w:val="00F37CD3"/>
    <w:rsid w:val="00F45AE0"/>
    <w:rsid w:val="00F53160"/>
    <w:rsid w:val="00F56D4C"/>
    <w:rsid w:val="00F62FBF"/>
    <w:rsid w:val="00F701A1"/>
    <w:rsid w:val="00F70D09"/>
    <w:rsid w:val="00F84F97"/>
    <w:rsid w:val="00F85870"/>
    <w:rsid w:val="00F90505"/>
    <w:rsid w:val="00F94A83"/>
    <w:rsid w:val="00FB038D"/>
    <w:rsid w:val="00FC04E6"/>
    <w:rsid w:val="00FC367D"/>
    <w:rsid w:val="00FC4723"/>
    <w:rsid w:val="00FD6F2D"/>
    <w:rsid w:val="00FE0AED"/>
    <w:rsid w:val="00FE15B4"/>
    <w:rsid w:val="00FE294F"/>
    <w:rsid w:val="00FE4ECF"/>
    <w:rsid w:val="00FF0989"/>
    <w:rsid w:val="00FF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pPr>
      <w:jc w:val="right"/>
    </w:pPr>
  </w:style>
  <w:style w:type="character" w:customStyle="1" w:styleId="a6">
    <w:name w:val="日期 字元"/>
    <w:basedOn w:val="a0"/>
    <w:link w:val="a5"/>
    <w:uiPriority w:val="99"/>
    <w:semiHidden/>
  </w:style>
  <w:style w:type="paragraph" w:styleId="a7">
    <w:name w:val="List Paragraph"/>
    <w:basedOn w:val="a"/>
    <w:uiPriority w:val="34"/>
    <w:qFormat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</w:style>
  <w:style w:type="character" w:customStyle="1" w:styleId="aa">
    <w:name w:val="註解文字 字元"/>
    <w:basedOn w:val="a0"/>
    <w:link w:val="a9"/>
    <w:uiPriority w:val="99"/>
    <w:semiHidden/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Pr>
      <w:b/>
      <w:bCs/>
    </w:rPr>
  </w:style>
  <w:style w:type="paragraph" w:styleId="ad">
    <w:name w:val="header"/>
    <w:basedOn w:val="a"/>
    <w:link w:val="ae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character" w:styleId="af4">
    <w:name w:val="Hyperlink"/>
    <w:basedOn w:val="a0"/>
    <w:uiPriority w:val="99"/>
    <w:unhideWhenUsed/>
    <w:rPr>
      <w:color w:val="0000FF"/>
      <w:u w:val="single"/>
    </w:rPr>
  </w:style>
  <w:style w:type="character" w:styleId="af5">
    <w:name w:val="Emphasis"/>
    <w:basedOn w:val="a0"/>
    <w:uiPriority w:val="20"/>
    <w:qFormat/>
    <w:rPr>
      <w:i/>
      <w:iCs/>
    </w:rPr>
  </w:style>
  <w:style w:type="paragraph" w:styleId="af6">
    <w:name w:val="No Spacing"/>
    <w:uiPriority w:val="1"/>
    <w:qFormat/>
    <w:pPr>
      <w:widowControl w:val="0"/>
    </w:pPr>
  </w:style>
  <w:style w:type="paragraph" w:customStyle="1" w:styleId="k02">
    <w:name w:val="k02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</w:style>
  <w:style w:type="character" w:customStyle="1" w:styleId="30">
    <w:name w:val="標題 3 字元"/>
    <w:basedOn w:val="a0"/>
    <w:link w:val="3"/>
    <w:uiPriority w:val="9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f7">
    <w:name w:val="Plain Text"/>
    <w:basedOn w:val="a"/>
    <w:link w:val="af8"/>
    <w:uiPriority w:val="99"/>
    <w:semiHidden/>
    <w:unhideWhenUsed/>
    <w:rPr>
      <w:rFonts w:ascii="Calibri" w:eastAsia="新細明體" w:hAnsi="Courier New" w:cs="Courier New"/>
      <w:szCs w:val="24"/>
    </w:rPr>
  </w:style>
  <w:style w:type="character" w:customStyle="1" w:styleId="af8">
    <w:name w:val="純文字 字元"/>
    <w:basedOn w:val="a0"/>
    <w:link w:val="af7"/>
    <w:uiPriority w:val="99"/>
    <w:semiHidden/>
    <w:rPr>
      <w:rFonts w:ascii="Calibri" w:eastAsia="新細明體" w:hAnsi="Courier New" w:cs="Courier New"/>
      <w:szCs w:val="24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pPr>
      <w:jc w:val="right"/>
    </w:pPr>
  </w:style>
  <w:style w:type="character" w:customStyle="1" w:styleId="a6">
    <w:name w:val="日期 字元"/>
    <w:basedOn w:val="a0"/>
    <w:link w:val="a5"/>
    <w:uiPriority w:val="99"/>
    <w:semiHidden/>
  </w:style>
  <w:style w:type="paragraph" w:styleId="a7">
    <w:name w:val="List Paragraph"/>
    <w:basedOn w:val="a"/>
    <w:uiPriority w:val="34"/>
    <w:qFormat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</w:style>
  <w:style w:type="character" w:customStyle="1" w:styleId="aa">
    <w:name w:val="註解文字 字元"/>
    <w:basedOn w:val="a0"/>
    <w:link w:val="a9"/>
    <w:uiPriority w:val="99"/>
    <w:semiHidden/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Pr>
      <w:b/>
      <w:bCs/>
    </w:rPr>
  </w:style>
  <w:style w:type="paragraph" w:styleId="ad">
    <w:name w:val="header"/>
    <w:basedOn w:val="a"/>
    <w:link w:val="ae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character" w:styleId="af4">
    <w:name w:val="Hyperlink"/>
    <w:basedOn w:val="a0"/>
    <w:uiPriority w:val="99"/>
    <w:unhideWhenUsed/>
    <w:rPr>
      <w:color w:val="0000FF"/>
      <w:u w:val="single"/>
    </w:rPr>
  </w:style>
  <w:style w:type="character" w:styleId="af5">
    <w:name w:val="Emphasis"/>
    <w:basedOn w:val="a0"/>
    <w:uiPriority w:val="20"/>
    <w:qFormat/>
    <w:rPr>
      <w:i/>
      <w:iCs/>
    </w:rPr>
  </w:style>
  <w:style w:type="paragraph" w:styleId="af6">
    <w:name w:val="No Spacing"/>
    <w:uiPriority w:val="1"/>
    <w:qFormat/>
    <w:pPr>
      <w:widowControl w:val="0"/>
    </w:pPr>
  </w:style>
  <w:style w:type="paragraph" w:customStyle="1" w:styleId="k02">
    <w:name w:val="k02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</w:style>
  <w:style w:type="character" w:customStyle="1" w:styleId="30">
    <w:name w:val="標題 3 字元"/>
    <w:basedOn w:val="a0"/>
    <w:link w:val="3"/>
    <w:uiPriority w:val="9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f7">
    <w:name w:val="Plain Text"/>
    <w:basedOn w:val="a"/>
    <w:link w:val="af8"/>
    <w:uiPriority w:val="99"/>
    <w:semiHidden/>
    <w:unhideWhenUsed/>
    <w:rPr>
      <w:rFonts w:ascii="Calibri" w:eastAsia="新細明體" w:hAnsi="Courier New" w:cs="Courier New"/>
      <w:szCs w:val="24"/>
    </w:rPr>
  </w:style>
  <w:style w:type="character" w:customStyle="1" w:styleId="af8">
    <w:name w:val="純文字 字元"/>
    <w:basedOn w:val="a0"/>
    <w:link w:val="af7"/>
    <w:uiPriority w:val="99"/>
    <w:semiHidden/>
    <w:rPr>
      <w:rFonts w:ascii="Calibri" w:eastAsia="新細明體" w:hAnsi="Courier New" w:cs="Courier New"/>
      <w:szCs w:val="24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3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126">
          <w:marLeft w:val="7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671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67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395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24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8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2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50EB-7BC5-499D-A3B1-1870689C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涂曉晴</dc:creator>
  <cp:lastModifiedBy>平安</cp:lastModifiedBy>
  <cp:revision>4</cp:revision>
  <cp:lastPrinted>2020-12-04T04:04:00Z</cp:lastPrinted>
  <dcterms:created xsi:type="dcterms:W3CDTF">2020-12-10T06:32:00Z</dcterms:created>
  <dcterms:modified xsi:type="dcterms:W3CDTF">2020-12-1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6441909</vt:i4>
  </property>
</Properties>
</file>